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B4" w:rsidRPr="001D3ABF" w:rsidRDefault="00DB1AAF" w:rsidP="001D3AB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325D56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1D3A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1D3ABF" w:rsidRPr="001D3AB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370A8" w:rsidRPr="00511A0F">
        <w:rPr>
          <w:rFonts w:ascii="Times New Roman" w:eastAsia="Times New Roman" w:hAnsi="Times New Roman" w:cs="Times New Roman"/>
          <w:b/>
          <w:sz w:val="24"/>
          <w:szCs w:val="28"/>
        </w:rPr>
        <w:t>MTSE 3060</w:t>
      </w:r>
      <w:r w:rsidR="00D354F7">
        <w:rPr>
          <w:rFonts w:ascii="Times New Roman" w:eastAsia="Times New Roman" w:hAnsi="Times New Roman" w:cs="Times New Roman"/>
          <w:b/>
          <w:sz w:val="24"/>
          <w:szCs w:val="28"/>
        </w:rPr>
        <w:t>:</w:t>
      </w:r>
      <w:r w:rsidR="008370A8" w:rsidRPr="00511A0F">
        <w:rPr>
          <w:rFonts w:ascii="Times New Roman" w:eastAsia="Times New Roman" w:hAnsi="Times New Roman" w:cs="Times New Roman"/>
          <w:b/>
          <w:sz w:val="24"/>
          <w:szCs w:val="28"/>
        </w:rPr>
        <w:t xml:space="preserve"> Phase Transformation in Materials</w:t>
      </w:r>
    </w:p>
    <w:p w:rsidR="008370A8" w:rsidRDefault="008370A8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1D3ABF" w:rsidRDefault="00DB1AAF" w:rsidP="001D3AB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1D3A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1D3AB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B1B8B">
        <w:rPr>
          <w:rFonts w:ascii="Times New Roman" w:hAnsi="Times New Roman" w:cs="Times New Roman"/>
          <w:sz w:val="24"/>
          <w:szCs w:val="24"/>
        </w:rPr>
        <w:t>3</w:t>
      </w:r>
      <w:r w:rsidR="00325D56" w:rsidRPr="00325D56">
        <w:rPr>
          <w:rFonts w:ascii="Times New Roman" w:hAnsi="Times New Roman" w:cs="Times New Roman"/>
          <w:sz w:val="24"/>
          <w:szCs w:val="24"/>
        </w:rPr>
        <w:t xml:space="preserve"> Credits. </w:t>
      </w:r>
      <w:r w:rsidR="00CB1B8B">
        <w:rPr>
          <w:rFonts w:ascii="Times New Roman" w:hAnsi="Times New Roman" w:cs="Times New Roman"/>
          <w:sz w:val="24"/>
          <w:szCs w:val="24"/>
        </w:rPr>
        <w:t>Walk in or by appointment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1D3ABF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  <w:r w:rsidR="001D3AB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1D3ABF">
        <w:rPr>
          <w:rFonts w:ascii="Times New Roman" w:eastAsia="Times New Roman" w:hAnsi="Times New Roman" w:cs="Times New Roman"/>
          <w:sz w:val="24"/>
          <w:szCs w:val="24"/>
        </w:rPr>
        <w:t xml:space="preserve">  Dr. </w:t>
      </w:r>
      <w:r w:rsidR="006D2554">
        <w:rPr>
          <w:rFonts w:ascii="Times New Roman" w:eastAsia="Times New Roman" w:hAnsi="Times New Roman" w:cs="Times New Roman"/>
          <w:sz w:val="24"/>
          <w:szCs w:val="24"/>
        </w:rPr>
        <w:t>Marcus L. Young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:rsidR="00B03E9D" w:rsidRDefault="008370A8" w:rsidP="00B03E9D">
      <w:pPr>
        <w:spacing w:before="16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Phase Transformations in Metals and Alloys by D. A. Porter</w:t>
      </w:r>
      <w:r w:rsidR="006D2554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K. E. </w:t>
      </w:r>
      <w:proofErr w:type="spellStart"/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Easterling</w:t>
      </w:r>
      <w:proofErr w:type="spellEnd"/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6D25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and M.Y. </w:t>
      </w:r>
      <w:proofErr w:type="spellStart"/>
      <w:r w:rsidR="006D2554">
        <w:rPr>
          <w:rFonts w:ascii="Times New Roman" w:eastAsia="Times New Roman" w:hAnsi="Times New Roman" w:cs="Times New Roman"/>
          <w:spacing w:val="2"/>
          <w:sz w:val="24"/>
          <w:szCs w:val="24"/>
        </w:rPr>
        <w:t>Sherif</w:t>
      </w:r>
      <w:proofErr w:type="spellEnd"/>
      <w:r w:rsidR="006D25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3r</w:t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 edition, CRC Press, </w:t>
      </w:r>
      <w:r w:rsidR="006D2554">
        <w:rPr>
          <w:rFonts w:ascii="Times New Roman" w:eastAsia="Times New Roman" w:hAnsi="Times New Roman" w:cs="Times New Roman"/>
          <w:spacing w:val="2"/>
          <w:sz w:val="24"/>
          <w:szCs w:val="24"/>
        </w:rPr>
        <w:t>2009</w:t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30C77" w:rsidRPr="00E332A8" w:rsidRDefault="00325D56" w:rsidP="00E332A8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E332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E332A8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:rsidR="00E30C77" w:rsidRDefault="00325D56" w:rsidP="00371BF5">
      <w:pPr>
        <w:spacing w:before="1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5D56">
        <w:rPr>
          <w:rFonts w:ascii="Times New Roman" w:hAnsi="Times New Roman" w:cs="Times New Roman"/>
          <w:sz w:val="24"/>
          <w:szCs w:val="24"/>
        </w:rPr>
        <w:t>None</w:t>
      </w:r>
    </w:p>
    <w:p w:rsidR="00325D56" w:rsidRPr="00325D56" w:rsidRDefault="00325D56" w:rsidP="00371BF5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56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:rsidR="00B03E9D" w:rsidRDefault="008370A8" w:rsidP="008370A8">
      <w:pPr>
        <w:spacing w:before="8"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Principles of structural transformations in materials. Thermodynamics and kinetics of nucleation, growth, precipitation, and martensitic reactions.</w:t>
      </w:r>
    </w:p>
    <w:p w:rsidR="00E30C77" w:rsidRPr="00325D56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325D56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:rsidR="00E332A8" w:rsidRPr="00325D56" w:rsidRDefault="008370A8" w:rsidP="008370A8">
      <w:pPr>
        <w:spacing w:before="29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370A8">
        <w:rPr>
          <w:rFonts w:ascii="Times New Roman" w:eastAsia="Times New Roman" w:hAnsi="Times New Roman" w:cs="Times New Roman"/>
          <w:spacing w:val="-2"/>
          <w:sz w:val="24"/>
          <w:szCs w:val="24"/>
        </w:rPr>
        <w:t>MTSE 3010/5010 (Bonding and Structure) and MTSE 3030/5000 (Thermodynamics and Phase Diagrams)</w:t>
      </w: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:rsidR="00325D56" w:rsidRPr="00325D56" w:rsidRDefault="00325D56" w:rsidP="00E332A8">
      <w:pPr>
        <w:spacing w:before="16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5D56">
        <w:rPr>
          <w:rFonts w:ascii="Times New Roman" w:hAnsi="Times New Roman" w:cs="Times New Roman"/>
          <w:sz w:val="24"/>
          <w:szCs w:val="24"/>
        </w:rPr>
        <w:t>Required</w:t>
      </w:r>
    </w:p>
    <w:p w:rsidR="00E30C77" w:rsidRDefault="00E30C7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:rsidR="001D3ABF" w:rsidRPr="001D3ABF" w:rsidRDefault="00325D56" w:rsidP="001D3ABF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D3AB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1D3ABF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B1AAF" w:rsidRPr="001D3A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DB1AAF" w:rsidRPr="001D3ABF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DB1AAF" w:rsidRPr="001D3ABF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 w:rsidR="00DB1AAF" w:rsidRPr="001D3ABF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="00DB1AAF" w:rsidRPr="001D3AB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1D3ABF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1D3A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1D3ABF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1D3A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1D3ABF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DB1AAF" w:rsidRPr="001D3ABF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="00DB1AAF" w:rsidRPr="001D3ABF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DB1AAF" w:rsidRPr="001D3ABF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="00DB1AAF" w:rsidRPr="001D3ABF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1D3AB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1D3ABF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1D3AB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1D3ABF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DB1AAF" w:rsidRPr="001D3A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1D3ABF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:rsidR="006B6EF0" w:rsidRPr="001D3ABF" w:rsidRDefault="006B6EF0" w:rsidP="006B6EF0">
      <w:pPr>
        <w:pStyle w:val="ListParagraph"/>
        <w:spacing w:after="0" w:line="240" w:lineRule="auto"/>
        <w:ind w:left="88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4204" w:type="dxa"/>
        <w:tblLook w:val="04A0" w:firstRow="1" w:lastRow="0" w:firstColumn="1" w:lastColumn="0" w:noHBand="0" w:noVBand="1"/>
      </w:tblPr>
      <w:tblGrid>
        <w:gridCol w:w="4204"/>
      </w:tblGrid>
      <w:tr w:rsidR="00743AB7" w:rsidRPr="00FA761C" w:rsidTr="00743AB7">
        <w:trPr>
          <w:trHeight w:val="283"/>
        </w:trPr>
        <w:tc>
          <w:tcPr>
            <w:tcW w:w="0" w:type="auto"/>
          </w:tcPr>
          <w:p w:rsidR="00743AB7" w:rsidRPr="00FA761C" w:rsidRDefault="00743AB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B7" w:rsidRPr="00FA761C" w:rsidTr="00743AB7">
        <w:trPr>
          <w:trHeight w:val="299"/>
        </w:trPr>
        <w:tc>
          <w:tcPr>
            <w:tcW w:w="0" w:type="auto"/>
          </w:tcPr>
          <w:p w:rsidR="00743AB7" w:rsidRPr="00FA761C" w:rsidRDefault="00743AB7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61C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</w:tr>
      <w:tr w:rsidR="00743AB7" w:rsidRPr="00FA761C" w:rsidTr="00743AB7">
        <w:trPr>
          <w:trHeight w:val="283"/>
        </w:trPr>
        <w:tc>
          <w:tcPr>
            <w:tcW w:w="0" w:type="auto"/>
          </w:tcPr>
          <w:p w:rsidR="00743AB7" w:rsidRPr="005B0B88" w:rsidRDefault="00743AB7" w:rsidP="001D3A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B0B88">
              <w:rPr>
                <w:rFonts w:ascii="Times New Roman" w:hAnsi="Times New Roman" w:cs="Times New Roman"/>
                <w:sz w:val="24"/>
                <w:szCs w:val="24"/>
              </w:rPr>
              <w:t xml:space="preserve">Students will use their knowledge of </w:t>
            </w:r>
            <w:r w:rsidRPr="005B0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rmodynamics</w:t>
            </w:r>
            <w:r w:rsidRPr="005B0B88">
              <w:rPr>
                <w:rFonts w:ascii="Times New Roman" w:hAnsi="Times New Roman" w:cs="Times New Roman"/>
                <w:sz w:val="24"/>
                <w:szCs w:val="24"/>
              </w:rPr>
              <w:t xml:space="preserve"> to help understand </w:t>
            </w:r>
            <w:r w:rsidRPr="005B0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lid-solid</w:t>
            </w:r>
            <w:r w:rsidRPr="005B0B8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B0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lid-liquid</w:t>
            </w:r>
            <w:r w:rsidRPr="005B0B88">
              <w:rPr>
                <w:rFonts w:ascii="Times New Roman" w:hAnsi="Times New Roman" w:cs="Times New Roman"/>
                <w:sz w:val="24"/>
                <w:szCs w:val="24"/>
              </w:rPr>
              <w:t xml:space="preserve"> phase transformations</w:t>
            </w:r>
          </w:p>
        </w:tc>
      </w:tr>
      <w:tr w:rsidR="00743AB7" w:rsidRPr="00FA761C" w:rsidTr="00743AB7">
        <w:trPr>
          <w:trHeight w:val="299"/>
        </w:trPr>
        <w:tc>
          <w:tcPr>
            <w:tcW w:w="0" w:type="auto"/>
          </w:tcPr>
          <w:p w:rsidR="00743AB7" w:rsidRPr="005B0B88" w:rsidRDefault="00743AB7" w:rsidP="001D3A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B0B88">
              <w:rPr>
                <w:rFonts w:ascii="Times New Roman" w:hAnsi="Times New Roman" w:cs="Times New Roman"/>
                <w:sz w:val="24"/>
                <w:szCs w:val="24"/>
              </w:rPr>
              <w:t xml:space="preserve">Students will use their knowledge of </w:t>
            </w:r>
            <w:r w:rsidRPr="005B0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inetics</w:t>
            </w:r>
            <w:r w:rsidRPr="005B0B88">
              <w:rPr>
                <w:rFonts w:ascii="Times New Roman" w:hAnsi="Times New Roman" w:cs="Times New Roman"/>
                <w:sz w:val="24"/>
                <w:szCs w:val="24"/>
              </w:rPr>
              <w:t xml:space="preserve"> to help understand </w:t>
            </w:r>
            <w:r w:rsidRPr="005B0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lid-solid</w:t>
            </w:r>
            <w:r w:rsidRPr="005B0B8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B0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lid-liquid</w:t>
            </w:r>
            <w:r w:rsidRPr="005B0B88">
              <w:rPr>
                <w:rFonts w:ascii="Times New Roman" w:hAnsi="Times New Roman" w:cs="Times New Roman"/>
                <w:sz w:val="24"/>
                <w:szCs w:val="24"/>
              </w:rPr>
              <w:t xml:space="preserve"> phase transformations</w:t>
            </w:r>
          </w:p>
        </w:tc>
      </w:tr>
      <w:tr w:rsidR="00743AB7" w:rsidRPr="00FA761C" w:rsidTr="00743AB7">
        <w:trPr>
          <w:trHeight w:val="283"/>
        </w:trPr>
        <w:tc>
          <w:tcPr>
            <w:tcW w:w="0" w:type="auto"/>
          </w:tcPr>
          <w:p w:rsidR="00743AB7" w:rsidRPr="005B0B88" w:rsidRDefault="00743AB7" w:rsidP="001D3A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B0B88">
              <w:rPr>
                <w:rFonts w:ascii="Times New Roman" w:hAnsi="Times New Roman" w:cs="Times New Roman"/>
                <w:sz w:val="24"/>
                <w:szCs w:val="24"/>
              </w:rPr>
              <w:t>Students will use their</w:t>
            </w:r>
            <w:r w:rsidRPr="005B0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nowledge of nucleation and growth as it applies to solidification</w:t>
            </w:r>
          </w:p>
        </w:tc>
      </w:tr>
      <w:tr w:rsidR="00743AB7" w:rsidRPr="00FA761C" w:rsidTr="00743AB7">
        <w:trPr>
          <w:trHeight w:val="283"/>
        </w:trPr>
        <w:tc>
          <w:tcPr>
            <w:tcW w:w="0" w:type="auto"/>
          </w:tcPr>
          <w:p w:rsidR="00743AB7" w:rsidRPr="005B0B88" w:rsidRDefault="00743AB7" w:rsidP="001D3A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B0B88">
              <w:rPr>
                <w:rFonts w:ascii="Times New Roman" w:hAnsi="Times New Roman" w:cs="Times New Roman"/>
                <w:sz w:val="24"/>
                <w:szCs w:val="24"/>
              </w:rPr>
              <w:t>Students will select a specific topic related to phase transformations in materials, develop a project on this topic, and present it in class</w:t>
            </w:r>
          </w:p>
        </w:tc>
      </w:tr>
    </w:tbl>
    <w:p w:rsidR="00743AB7" w:rsidRDefault="00743AB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EE5111" w:rsidRDefault="00EE5111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:rsidR="00EE5111" w:rsidRPr="006B6EF0" w:rsidRDefault="00EE5111" w:rsidP="00EE5111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D3A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bookmarkStart w:id="0" w:name="_GoBack"/>
      <w:bookmarkEnd w:id="0"/>
      <w:r w:rsidRPr="001D3A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Pr="001D3A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r w:rsidRPr="001D3AB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Pr="001D3A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Pr="001D3ABF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1D3ABF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1D3A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1D3AB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1D3ABF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1D3AB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D3AB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Pr="001D3A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1D3ABF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Pr="001D3A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1D3A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Pr="001D3AB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1D3AB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1D3A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1D3AB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1D3AB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1D3AB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Pr="001D3A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1D3AB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1D3AB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1D3AB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Pr="001D3AB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Pr="001D3A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out</w:t>
      </w:r>
      <w:r w:rsidRPr="001D3A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1D3A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proofErr w:type="gramStart"/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1D3AB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1D3AB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Pr="001D3AB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1D3A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1D3ABF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1D3AB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1D3A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proofErr w:type="gramEnd"/>
      <w:r w:rsidRPr="001D3AB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Pr="001D3AB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1D3AB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D3A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Pr="001D3AB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Pr="001D3A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1D3AB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E5111" w:rsidRDefault="00EE5111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:rsidR="00743AB7" w:rsidRPr="00EE5111" w:rsidRDefault="00743AB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E5111">
        <w:rPr>
          <w:rFonts w:ascii="Times New Roman" w:eastAsia="Times New Roman" w:hAnsi="Times New Roman" w:cs="Times New Roman"/>
          <w:spacing w:val="2"/>
          <w:sz w:val="24"/>
          <w:szCs w:val="24"/>
        </w:rPr>
        <w:t>This course addresses ABET Student Outcomes 1 and 3</w:t>
      </w:r>
    </w:p>
    <w:p w:rsidR="00743AB7" w:rsidRDefault="00743AB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</w:p>
    <w:p w:rsidR="00325D56" w:rsidRPr="00325D56" w:rsidRDefault="00325D56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I.</w:t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Review of Background Concepts 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Review of Thermodynamics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Review of Diffusion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II.</w:t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Solidification, </w:t>
      </w:r>
      <w:proofErr w:type="spellStart"/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Vitrification</w:t>
      </w:r>
      <w:proofErr w:type="spellEnd"/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and Crystallization 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Nucleation in Liquids – Homogeneous and Heterogeneous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Growth of Single Component Systems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Solidification of Alloys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Rapidly Solidified Crystalline Products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Amorphous Metallic Alloys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Crystallization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Solid State </w:t>
      </w:r>
      <w:proofErr w:type="spellStart"/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Amorphization</w:t>
      </w:r>
      <w:proofErr w:type="spellEnd"/>
    </w:p>
    <w:p w:rsidR="00511A0F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III.</w:t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Diffusional Transformations in Solids – Basic Principles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Nucleation in Solids - Homogeneous and Heterogeneous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Growth of Solid Precipitates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Overall Transformation Kinetics – TTT Diagrams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IV.</w:t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Types of Solid-Solid Diffusional Transformations 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Precipitation Reactions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Phase Separation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Cellular Precipitation 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Eutectoid Decomposition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Massive Transformations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Ordering Transformations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V.</w:t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proofErr w:type="spellStart"/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Diffusionless</w:t>
      </w:r>
      <w:proofErr w:type="spellEnd"/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Transformations 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General Features of Martensitic Transformations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proofErr w:type="spellStart"/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Martensite</w:t>
      </w:r>
      <w:proofErr w:type="spellEnd"/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Crystallography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proofErr w:type="spellStart"/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Martensite</w:t>
      </w:r>
      <w:proofErr w:type="spellEnd"/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Nucleation</w:t>
      </w:r>
    </w:p>
    <w:p w:rsidR="008370A8" w:rsidRPr="008370A8" w:rsidRDefault="008370A8" w:rsidP="008370A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proofErr w:type="spellStart"/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Martensite</w:t>
      </w:r>
      <w:proofErr w:type="spellEnd"/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Growth</w:t>
      </w:r>
    </w:p>
    <w:p w:rsidR="00E30C77" w:rsidRDefault="008370A8" w:rsidP="008370A8">
      <w:pPr>
        <w:tabs>
          <w:tab w:val="left" w:pos="820"/>
        </w:tabs>
        <w:spacing w:after="0" w:line="240" w:lineRule="auto"/>
        <w:ind w:left="100" w:right="-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8370A8">
        <w:rPr>
          <w:rFonts w:ascii="Times New Roman" w:eastAsia="Times New Roman" w:hAnsi="Times New Roman" w:cs="Times New Roman"/>
          <w:spacing w:val="2"/>
          <w:sz w:val="24"/>
          <w:szCs w:val="24"/>
        </w:rPr>
        <w:t>Examples</w:t>
      </w:r>
    </w:p>
    <w:sectPr w:rsidR="00E30C77" w:rsidSect="00511A0F">
      <w:headerReference w:type="default" r:id="rId8"/>
      <w:pgSz w:w="12240" w:h="15840"/>
      <w:pgMar w:top="1440" w:right="1440" w:bottom="1440" w:left="144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E5" w:rsidRDefault="006E1BE5">
      <w:pPr>
        <w:spacing w:after="0" w:line="240" w:lineRule="auto"/>
      </w:pPr>
      <w:r>
        <w:separator/>
      </w:r>
    </w:p>
  </w:endnote>
  <w:endnote w:type="continuationSeparator" w:id="0">
    <w:p w:rsidR="006E1BE5" w:rsidRDefault="006E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E5" w:rsidRDefault="006E1BE5">
      <w:pPr>
        <w:spacing w:after="0" w:line="240" w:lineRule="auto"/>
      </w:pPr>
      <w:r>
        <w:separator/>
      </w:r>
    </w:p>
  </w:footnote>
  <w:footnote w:type="continuationSeparator" w:id="0">
    <w:p w:rsidR="006E1BE5" w:rsidRDefault="006E1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77" w:rsidRDefault="00E30C7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5EAA"/>
    <w:multiLevelType w:val="hybridMultilevel"/>
    <w:tmpl w:val="E4AC16F4"/>
    <w:lvl w:ilvl="0" w:tplc="026A0C86">
      <w:start w:val="1"/>
      <w:numFmt w:val="lowerLetter"/>
      <w:lvlText w:val="%1."/>
      <w:lvlJc w:val="left"/>
      <w:pPr>
        <w:ind w:left="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FC6"/>
    <w:multiLevelType w:val="hybridMultilevel"/>
    <w:tmpl w:val="5EB25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03847"/>
    <w:multiLevelType w:val="hybridMultilevel"/>
    <w:tmpl w:val="8988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6F7"/>
    <w:multiLevelType w:val="hybridMultilevel"/>
    <w:tmpl w:val="E4E849BA"/>
    <w:lvl w:ilvl="0" w:tplc="026A0C86">
      <w:start w:val="1"/>
      <w:numFmt w:val="lowerLetter"/>
      <w:lvlText w:val="%1."/>
      <w:lvlJc w:val="left"/>
      <w:pPr>
        <w:ind w:left="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327154F8"/>
    <w:multiLevelType w:val="hybridMultilevel"/>
    <w:tmpl w:val="D706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1AA1"/>
    <w:multiLevelType w:val="hybridMultilevel"/>
    <w:tmpl w:val="73A2A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 w15:restartNumberingAfterBreak="0">
    <w:nsid w:val="42BE2BC9"/>
    <w:multiLevelType w:val="hybridMultilevel"/>
    <w:tmpl w:val="F156F4A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0" w15:restartNumberingAfterBreak="0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6356A79"/>
    <w:multiLevelType w:val="hybridMultilevel"/>
    <w:tmpl w:val="089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5" w15:restartNumberingAfterBreak="0">
    <w:nsid w:val="739E480F"/>
    <w:multiLevelType w:val="hybridMultilevel"/>
    <w:tmpl w:val="3258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A430B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16"/>
  </w:num>
  <w:num w:numId="6">
    <w:abstractNumId w:val="13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2"/>
  </w:num>
  <w:num w:numId="14">
    <w:abstractNumId w:val="7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77"/>
    <w:rsid w:val="00061554"/>
    <w:rsid w:val="000F38F6"/>
    <w:rsid w:val="0016572A"/>
    <w:rsid w:val="001D3ABF"/>
    <w:rsid w:val="00216544"/>
    <w:rsid w:val="002D24B4"/>
    <w:rsid w:val="00325D56"/>
    <w:rsid w:val="003670DD"/>
    <w:rsid w:val="00371BF5"/>
    <w:rsid w:val="00511A0F"/>
    <w:rsid w:val="006B6EF0"/>
    <w:rsid w:val="006D2554"/>
    <w:rsid w:val="006E1BE5"/>
    <w:rsid w:val="00743AB7"/>
    <w:rsid w:val="008370A8"/>
    <w:rsid w:val="00877315"/>
    <w:rsid w:val="008963A1"/>
    <w:rsid w:val="00996593"/>
    <w:rsid w:val="009A7CE0"/>
    <w:rsid w:val="00B03E9D"/>
    <w:rsid w:val="00C8636D"/>
    <w:rsid w:val="00CB1B8B"/>
    <w:rsid w:val="00CB2E86"/>
    <w:rsid w:val="00CD26A7"/>
    <w:rsid w:val="00CE49E2"/>
    <w:rsid w:val="00D07476"/>
    <w:rsid w:val="00D354F7"/>
    <w:rsid w:val="00D91674"/>
    <w:rsid w:val="00DB1AAF"/>
    <w:rsid w:val="00DC00A2"/>
    <w:rsid w:val="00E30C77"/>
    <w:rsid w:val="00E332A8"/>
    <w:rsid w:val="00E445D0"/>
    <w:rsid w:val="00E70590"/>
    <w:rsid w:val="00EE5111"/>
    <w:rsid w:val="00FB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5FCD64"/>
  <w15:docId w15:val="{0CAA279A-9EB5-4E9F-B7D2-BA2E8D2C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ABF"/>
  </w:style>
  <w:style w:type="paragraph" w:styleId="Footer">
    <w:name w:val="footer"/>
    <w:basedOn w:val="Normal"/>
    <w:link w:val="FooterChar"/>
    <w:uiPriority w:val="99"/>
    <w:unhideWhenUsed/>
    <w:rsid w:val="001D3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ABF"/>
  </w:style>
  <w:style w:type="table" w:styleId="TableGrid">
    <w:name w:val="Table Grid"/>
    <w:basedOn w:val="TableNormal"/>
    <w:uiPriority w:val="59"/>
    <w:rsid w:val="001D3ABF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2B05-2AB0-4563-8404-358AF033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Dunlop, Lisa</cp:lastModifiedBy>
  <cp:revision>8</cp:revision>
  <dcterms:created xsi:type="dcterms:W3CDTF">2013-04-24T19:56:00Z</dcterms:created>
  <dcterms:modified xsi:type="dcterms:W3CDTF">2018-04-0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</Properties>
</file>